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6" w:rsidRPr="00F513BE" w:rsidRDefault="00B603E9" w:rsidP="00F51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3BE">
        <w:rPr>
          <w:rFonts w:ascii="Times New Roman" w:hAnsi="Times New Roman" w:cs="Times New Roman"/>
          <w:sz w:val="24"/>
          <w:szCs w:val="24"/>
        </w:rPr>
        <w:t>Сведения из реестра многодетных семей МО «Холмогорский муниципальный район.</w:t>
      </w:r>
    </w:p>
    <w:p w:rsidR="00B603E9" w:rsidRPr="00F513BE" w:rsidRDefault="00F513BE" w:rsidP="00F513B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</w:t>
      </w:r>
      <w:r w:rsidR="004549DA">
        <w:rPr>
          <w:rFonts w:ascii="Times New Roman" w:hAnsi="Times New Roman" w:cs="Times New Roman"/>
          <w:sz w:val="24"/>
          <w:szCs w:val="24"/>
        </w:rPr>
        <w:t xml:space="preserve"> марта 2022</w:t>
      </w:r>
      <w:bookmarkStart w:id="0" w:name="_GoBack"/>
      <w:bookmarkEnd w:id="0"/>
      <w:r w:rsidR="00B603E9" w:rsidRPr="00F513B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102"/>
        <w:gridCol w:w="2709"/>
        <w:gridCol w:w="3121"/>
      </w:tblGrid>
      <w:tr w:rsidR="00B603E9" w:rsidRPr="00F513BE" w:rsidTr="00E57DD7">
        <w:trPr>
          <w:trHeight w:val="1121"/>
        </w:trPr>
        <w:tc>
          <w:tcPr>
            <w:tcW w:w="3408" w:type="dxa"/>
          </w:tcPr>
          <w:p w:rsidR="00B603E9" w:rsidRPr="00F513BE" w:rsidRDefault="00B603E9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Порядковый реестровый номер, присвоенный многодетной семье в соответствии с датой регистрации заявления о бесплатном предоставлении земельного участка в МО "Холмогорский муниципальный район"</w:t>
            </w:r>
          </w:p>
        </w:tc>
        <w:tc>
          <w:tcPr>
            <w:tcW w:w="2811" w:type="dxa"/>
            <w:gridSpan w:val="2"/>
          </w:tcPr>
          <w:p w:rsidR="00B603E9" w:rsidRPr="00F513BE" w:rsidRDefault="00B603E9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буква фамилии, имя</w:t>
            </w:r>
            <w:proofErr w:type="gramStart"/>
            <w:r w:rsidRPr="00F5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5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 каждого из родителей (одинокого родителя), каждого из детей, достигших возраста 14 лет</w:t>
            </w:r>
          </w:p>
          <w:p w:rsidR="00B603E9" w:rsidRPr="00F513BE" w:rsidRDefault="00B603E9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1" w:type="dxa"/>
          </w:tcPr>
          <w:p w:rsidR="00B603E9" w:rsidRPr="00F513BE" w:rsidRDefault="00B603E9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ешения МО "Холмогорский муниципальный район" о бесплатном предоставлении земельного участка в собственность многодетной семье</w:t>
            </w:r>
          </w:p>
          <w:p w:rsidR="00B603E9" w:rsidRPr="00F513BE" w:rsidRDefault="00B603E9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291"/>
        </w:trPr>
        <w:tc>
          <w:tcPr>
            <w:tcW w:w="3408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04.2012 №508</w:t>
            </w:r>
          </w:p>
        </w:tc>
      </w:tr>
      <w:tr w:rsidR="00C15746" w:rsidRPr="00F513BE" w:rsidTr="00E57DD7">
        <w:trPr>
          <w:trHeight w:val="342"/>
        </w:trPr>
        <w:tc>
          <w:tcPr>
            <w:tcW w:w="3408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8.01.2013 №37</w:t>
            </w:r>
          </w:p>
        </w:tc>
      </w:tr>
      <w:tr w:rsidR="00C15746" w:rsidRPr="00F513BE" w:rsidTr="00E57DD7">
        <w:trPr>
          <w:trHeight w:val="333"/>
        </w:trPr>
        <w:tc>
          <w:tcPr>
            <w:tcW w:w="3408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0.11.2013 №1653</w:t>
            </w:r>
          </w:p>
        </w:tc>
      </w:tr>
      <w:tr w:rsidR="00C15746" w:rsidRPr="00F513BE" w:rsidTr="00E57DD7">
        <w:trPr>
          <w:trHeight w:val="352"/>
        </w:trPr>
        <w:tc>
          <w:tcPr>
            <w:tcW w:w="3408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6.2012 №899</w:t>
            </w: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Н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1.2012 №1724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Ф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5.2012 №755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6.06.2012 №930</w:t>
            </w: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6.04.2012 №589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Н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3.07.2012 №1066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1.2012 №1716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Ж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0.02.2013 №227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4.12.2012 №1956</w:t>
            </w:r>
          </w:p>
        </w:tc>
      </w:tr>
      <w:tr w:rsidR="00C15746" w:rsidRPr="00F513BE" w:rsidTr="00E57DD7">
        <w:trPr>
          <w:trHeight w:val="40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 1903</w:t>
            </w:r>
          </w:p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2.2015 №2121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Е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3.10.2013 №1578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4</w:t>
            </w:r>
          </w:p>
        </w:tc>
      </w:tr>
      <w:tr w:rsidR="00C15746" w:rsidRPr="00F513BE" w:rsidTr="00E57DD7">
        <w:trPr>
          <w:trHeight w:val="39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Ю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5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0.2013 №1611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6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О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7</w:t>
            </w:r>
          </w:p>
        </w:tc>
      </w:tr>
      <w:tr w:rsidR="00C15746" w:rsidRPr="00F513BE" w:rsidTr="00E57DD7">
        <w:trPr>
          <w:trHeight w:val="35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А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11.2013 №1724</w:t>
            </w:r>
          </w:p>
        </w:tc>
      </w:tr>
      <w:tr w:rsidR="00C15746" w:rsidRPr="00F513BE" w:rsidTr="00E57DD7">
        <w:trPr>
          <w:trHeight w:val="42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М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8</w:t>
            </w:r>
          </w:p>
        </w:tc>
      </w:tr>
      <w:tr w:rsidR="00C15746" w:rsidRPr="00F513BE" w:rsidTr="00E57DD7">
        <w:trPr>
          <w:trHeight w:val="46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Т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9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Н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3.10.2013 №1577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П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40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*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8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1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06.02.2014 №137</w:t>
            </w: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Т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5.07.2013 №1076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1.09.2013 №1360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1.09.2013 №1362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*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09.2013 №1438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А</w:t>
            </w:r>
          </w:p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3.10.2013 №1576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М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1.09.2013 №1361</w:t>
            </w:r>
          </w:p>
        </w:tc>
      </w:tr>
      <w:tr w:rsidR="00C15746" w:rsidRPr="00F513BE" w:rsidTr="00E57DD7">
        <w:trPr>
          <w:trHeight w:val="42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2.2013 №1904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09.2013 №1439</w:t>
            </w: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Ж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01.2014 №24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Ю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07.10.2013 №1483</w:t>
            </w: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89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02.2014 №154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Р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02.2014 №157</w:t>
            </w: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0.12.2013 №1858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Ю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1.10.2013 №1506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М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2.2013 №1903</w:t>
            </w: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0.2013 №1521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2.2013 №1905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0.2013 №1522</w:t>
            </w:r>
          </w:p>
        </w:tc>
      </w:tr>
      <w:tr w:rsidR="00C15746" w:rsidRPr="00F513BE" w:rsidTr="00E57DD7">
        <w:trPr>
          <w:trHeight w:val="56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Т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0.01.2014 №47</w:t>
            </w:r>
          </w:p>
        </w:tc>
      </w:tr>
      <w:tr w:rsidR="00C15746" w:rsidRPr="00F513BE" w:rsidTr="00E57DD7">
        <w:trPr>
          <w:trHeight w:val="40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2.2013 №1902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А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0.11.2016 № 1848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М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0.2013 №1523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С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0.2013 №1524</w:t>
            </w: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Г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0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1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М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06.06.2014 №644</w:t>
            </w: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1.01.2019 № 157</w:t>
            </w: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2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Г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0.2013 №1525</w:t>
            </w: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С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3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4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НЛ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gramEnd"/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2.10.2013 №1574</w:t>
            </w: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Е</w:t>
            </w:r>
            <w:proofErr w:type="gramEnd"/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2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3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Н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 1895</w:t>
            </w: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11.2013 №1733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М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 1896</w:t>
            </w:r>
          </w:p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1.01.2016 № 8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С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 1897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Е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6</w:t>
            </w:r>
          </w:p>
        </w:tc>
      </w:tr>
      <w:tr w:rsidR="00C15746" w:rsidRPr="00F513BE" w:rsidTr="00E57DD7">
        <w:trPr>
          <w:trHeight w:val="42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03.2014 №307</w:t>
            </w: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С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7.04.2014 №429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Т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A67409" w:rsidP="00F513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3BE">
              <w:rPr>
                <w:rFonts w:ascii="Times New Roman" w:hAnsi="Times New Roman" w:cs="Times New Roman"/>
                <w:sz w:val="18"/>
                <w:szCs w:val="18"/>
              </w:rPr>
              <w:t>07.02.2022 №135</w:t>
            </w: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4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</w:t>
            </w:r>
            <w:proofErr w:type="gramEnd"/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8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КН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4.2014 №499</w:t>
            </w: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05.2014 №541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899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02.06.2014 №618</w:t>
            </w: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Т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04.06.2014 №634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Н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0.11.2016 № 1847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Д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6.06.2014 №747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ЕВ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1900</w:t>
            </w:r>
          </w:p>
        </w:tc>
      </w:tr>
      <w:tr w:rsidR="00C15746" w:rsidRPr="00F513BE" w:rsidTr="00E57DD7">
        <w:trPr>
          <w:trHeight w:val="40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Б</w:t>
            </w:r>
          </w:p>
        </w:tc>
        <w:tc>
          <w:tcPr>
            <w:tcW w:w="3121" w:type="dxa"/>
            <w:noWrap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Н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415</w:t>
            </w:r>
          </w:p>
        </w:tc>
      </w:tr>
      <w:tr w:rsidR="00C15746" w:rsidRPr="00F513BE" w:rsidTr="00E57DD7">
        <w:trPr>
          <w:trHeight w:val="40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8.2014 №973</w:t>
            </w: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6</w:t>
            </w: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7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В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1.2019 № 83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0.11.2016 № 1844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И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03.2016 № 417</w:t>
            </w:r>
          </w:p>
        </w:tc>
      </w:tr>
      <w:tr w:rsidR="00C15746" w:rsidRPr="00F513BE" w:rsidTr="00E57DD7">
        <w:trPr>
          <w:trHeight w:val="40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В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1.2018 № 1404</w:t>
            </w:r>
          </w:p>
        </w:tc>
      </w:tr>
      <w:tr w:rsidR="00C15746" w:rsidRPr="00F513BE" w:rsidTr="00E57DD7">
        <w:trPr>
          <w:trHeight w:val="40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Е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4.11.2018 №1406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5</w:t>
            </w:r>
          </w:p>
        </w:tc>
      </w:tr>
      <w:tr w:rsidR="00C15746" w:rsidRPr="00F513BE" w:rsidTr="00E57DD7">
        <w:trPr>
          <w:trHeight w:val="42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Д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9.01.2019 № 105</w:t>
            </w:r>
          </w:p>
        </w:tc>
      </w:tr>
      <w:tr w:rsidR="00C15746" w:rsidRPr="00F513BE" w:rsidTr="00E57DD7">
        <w:trPr>
          <w:trHeight w:val="40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0.11.2016 № 1845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96</w:t>
            </w: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 1444</w:t>
            </w: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Е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5.11.2016 № 1882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Л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 382</w:t>
            </w: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В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 381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Г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11.2015 № 1901</w:t>
            </w: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5.11.2016 № 1880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Г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Л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М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5.11.2016 № 1881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ГЧ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5.11.2016 №1887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11.2016 №1411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С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НГ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380</w:t>
            </w:r>
          </w:p>
        </w:tc>
      </w:tr>
      <w:tr w:rsidR="00C15746" w:rsidRPr="00F513BE" w:rsidTr="00E57DD7">
        <w:trPr>
          <w:trHeight w:val="40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9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5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ДЕ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8</w:t>
            </w:r>
          </w:p>
        </w:tc>
      </w:tr>
      <w:tr w:rsidR="00C15746" w:rsidRPr="00F513BE" w:rsidTr="00E57DD7">
        <w:trPr>
          <w:trHeight w:val="39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В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3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 1449</w:t>
            </w:r>
          </w:p>
        </w:tc>
      </w:tr>
      <w:tr w:rsidR="00C15746" w:rsidRPr="00F513BE" w:rsidTr="00E57DD7">
        <w:trPr>
          <w:trHeight w:val="55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С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301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6</w:t>
            </w: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99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300</w:t>
            </w: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С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Я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293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377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Ф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7.12.2017 №2302</w:t>
            </w:r>
          </w:p>
        </w:tc>
      </w:tr>
      <w:tr w:rsidR="00C15746" w:rsidRPr="00F513BE" w:rsidTr="00E57DD7">
        <w:trPr>
          <w:trHeight w:val="40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Н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379</w:t>
            </w:r>
          </w:p>
        </w:tc>
      </w:tr>
      <w:tr w:rsidR="00C15746" w:rsidRPr="00F513BE" w:rsidTr="00E57DD7">
        <w:trPr>
          <w:trHeight w:val="42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В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101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1446</w:t>
            </w: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1447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Н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В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С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Г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 № 1377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102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Т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3.2018 № 378</w:t>
            </w:r>
          </w:p>
        </w:tc>
      </w:tr>
      <w:tr w:rsidR="00C15746" w:rsidRPr="00F513BE" w:rsidTr="00E57DD7">
        <w:trPr>
          <w:trHeight w:val="40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Г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М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11.2018 № 1395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Н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4.01.2019 № 69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5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К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11.2018 № 1410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11.2018 № 1400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Д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5</w:t>
            </w:r>
          </w:p>
        </w:tc>
      </w:tr>
      <w:tr w:rsidR="00C15746" w:rsidRPr="00F513BE" w:rsidTr="00E57DD7">
        <w:trPr>
          <w:trHeight w:val="42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8</w:t>
            </w: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ЕЕ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4.01.2019 № 66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4.01.2019 № 67</w:t>
            </w:r>
          </w:p>
        </w:tc>
      </w:tr>
      <w:tr w:rsidR="00C15746" w:rsidRPr="00F513BE" w:rsidTr="00E57DD7">
        <w:trPr>
          <w:trHeight w:val="55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7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М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7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100</w:t>
            </w:r>
          </w:p>
        </w:tc>
      </w:tr>
      <w:tr w:rsidR="00C15746" w:rsidRPr="00F513BE" w:rsidTr="00E57DD7">
        <w:trPr>
          <w:trHeight w:val="54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ОБ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1.01.2019 № 156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6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98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1.2019 № 84</w:t>
            </w: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НО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0.01.2019 № 131</w:t>
            </w:r>
          </w:p>
        </w:tc>
      </w:tr>
      <w:tr w:rsidR="00C15746" w:rsidRPr="00F513BE" w:rsidTr="00E57DD7">
        <w:trPr>
          <w:trHeight w:val="42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31.01.2019 № 158</w:t>
            </w: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9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11.2018 № 1398</w:t>
            </w:r>
          </w:p>
        </w:tc>
      </w:tr>
      <w:tr w:rsidR="00C15746" w:rsidRPr="00F513BE" w:rsidTr="00E57DD7">
        <w:trPr>
          <w:trHeight w:val="55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5.01.2019 № 85</w:t>
            </w:r>
          </w:p>
        </w:tc>
      </w:tr>
      <w:tr w:rsidR="00C15746" w:rsidRPr="00F513BE" w:rsidTr="00E57DD7">
        <w:trPr>
          <w:trHeight w:val="54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М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М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2</w:t>
            </w:r>
          </w:p>
        </w:tc>
      </w:tr>
      <w:tr w:rsidR="00C15746" w:rsidRPr="00F513BE" w:rsidTr="00E57DD7">
        <w:trPr>
          <w:trHeight w:val="41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Н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Л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0.11.2018 № 1437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5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8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НГ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11.2018 № 1397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Я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11.2018 № 1417</w:t>
            </w:r>
          </w:p>
        </w:tc>
      </w:tr>
      <w:tr w:rsidR="00C15746" w:rsidRPr="00F513BE" w:rsidTr="00E57DD7">
        <w:trPr>
          <w:trHeight w:val="42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Р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В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4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1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НФ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5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Н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Л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6.11.2018 № 1418</w:t>
            </w: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Н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8.01.2019 № 97</w:t>
            </w: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 1442</w:t>
            </w: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1.11.2018 № 1451</w:t>
            </w: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Л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3.11.2018 № 1394</w:t>
            </w: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24.01.2019 № 68</w:t>
            </w: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Ю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sz w:val="16"/>
                <w:szCs w:val="16"/>
              </w:rPr>
              <w:t>12.11.2018 № 1374</w:t>
            </w: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Н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М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Г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Т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Г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Г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Д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5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АМ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4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И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55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Ю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ВС, ШОВ, П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, С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2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ЛВ, ЦВД, БКГ, ЦС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ОИ, ШАВ, ЖИА, ЖВ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АМ, ИИ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6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А, ПВ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А, НА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В, СМБ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В, АВ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В, ЗСВ, ЗСС, ЗО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О, САА, СД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ВА, РЕ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М, ЛАВ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А, </w:t>
            </w:r>
            <w:proofErr w:type="gramStart"/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В</w:t>
            </w:r>
            <w:proofErr w:type="gramEnd"/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, ВОЛ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0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А, КК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СА, ЗЕН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А, ПОВ, ЧА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В, ПВА, П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З, АГ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1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Д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А, КР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2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П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ЕГ, АИВ, АНИ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3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К, ПМД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1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ТА, АЭАО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357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Ю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746" w:rsidRPr="00F513BE" w:rsidTr="00E57DD7">
        <w:trPr>
          <w:trHeight w:val="409"/>
        </w:trPr>
        <w:tc>
          <w:tcPr>
            <w:tcW w:w="3408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11" w:type="dxa"/>
            <w:gridSpan w:val="2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, ШАА</w:t>
            </w:r>
          </w:p>
        </w:tc>
        <w:tc>
          <w:tcPr>
            <w:tcW w:w="3121" w:type="dxa"/>
            <w:hideMark/>
          </w:tcPr>
          <w:p w:rsidR="00C15746" w:rsidRPr="00F513BE" w:rsidRDefault="00C15746" w:rsidP="00F51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8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ФНА ФА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ДТС ДА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6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НА СД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87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ОГА МС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ЯА КАП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8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КИ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МА ГНЛ   ГЕ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А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2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Л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3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ИМ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ЕГ КСП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ОЮ КПЮ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АВ ПАГ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7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МИ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8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ИН БМ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29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ДВП ДЕ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НМ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Р 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АМ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Н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АА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РЛ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МА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В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ЯОГ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ЯСП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ИИ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М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7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ВЮ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М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  <w:tc>
          <w:tcPr>
            <w:tcW w:w="2709" w:type="dxa"/>
          </w:tcPr>
          <w:p w:rsidR="00E57DD7" w:rsidRPr="00F513BE" w:rsidRDefault="00F513BE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МА</w:t>
            </w:r>
            <w:r w:rsidR="00E57DD7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Л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ТЕ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С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2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А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3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Г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6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ОС</w:t>
            </w:r>
            <w:proofErr w:type="gramEnd"/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М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1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Ю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И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3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И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М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М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6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И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7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М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2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О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В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Д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Н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6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П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7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8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И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, П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39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Е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ОС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1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Г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И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2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ЮА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3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С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АВ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4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НЕ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DD7" w:rsidRPr="00F513BE" w:rsidTr="00E57DD7">
        <w:tc>
          <w:tcPr>
            <w:tcW w:w="3510" w:type="dxa"/>
            <w:gridSpan w:val="2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345</w:t>
            </w:r>
          </w:p>
        </w:tc>
        <w:tc>
          <w:tcPr>
            <w:tcW w:w="2709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 </w:t>
            </w:r>
            <w:r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513BE" w:rsidRPr="00F513BE">
              <w:rPr>
                <w:rFonts w:ascii="Times New Roman" w:hAnsi="Times New Roman" w:cs="Times New Roman"/>
                <w:b/>
                <w:sz w:val="16"/>
                <w:szCs w:val="16"/>
              </w:rPr>
              <w:t>ВЕ</w:t>
            </w:r>
          </w:p>
        </w:tc>
        <w:tc>
          <w:tcPr>
            <w:tcW w:w="3121" w:type="dxa"/>
          </w:tcPr>
          <w:p w:rsidR="00E57DD7" w:rsidRPr="00F513BE" w:rsidRDefault="00E57DD7" w:rsidP="00F51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64E36" w:rsidRPr="00F513BE" w:rsidRDefault="00764E36" w:rsidP="00F513B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4E36" w:rsidRPr="00F513BE" w:rsidSect="00BF7EEE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106F1"/>
    <w:rsid w:val="00026AA1"/>
    <w:rsid w:val="002014A9"/>
    <w:rsid w:val="00215786"/>
    <w:rsid w:val="0025003A"/>
    <w:rsid w:val="00353D6C"/>
    <w:rsid w:val="00391312"/>
    <w:rsid w:val="004549DA"/>
    <w:rsid w:val="0047279D"/>
    <w:rsid w:val="00666E01"/>
    <w:rsid w:val="006D0F3F"/>
    <w:rsid w:val="00703D96"/>
    <w:rsid w:val="00764E36"/>
    <w:rsid w:val="00872548"/>
    <w:rsid w:val="00A470DF"/>
    <w:rsid w:val="00A608A2"/>
    <w:rsid w:val="00A67409"/>
    <w:rsid w:val="00B13E00"/>
    <w:rsid w:val="00B603E9"/>
    <w:rsid w:val="00BF7EEE"/>
    <w:rsid w:val="00C15746"/>
    <w:rsid w:val="00C419B7"/>
    <w:rsid w:val="00C52E62"/>
    <w:rsid w:val="00CB4EF2"/>
    <w:rsid w:val="00E46F43"/>
    <w:rsid w:val="00E57DD7"/>
    <w:rsid w:val="00F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0E09-39C9-47BF-A2F8-05E0959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0</cp:revision>
  <dcterms:created xsi:type="dcterms:W3CDTF">2020-09-14T12:45:00Z</dcterms:created>
  <dcterms:modified xsi:type="dcterms:W3CDTF">2022-03-03T13:47:00Z</dcterms:modified>
</cp:coreProperties>
</file>